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2FBECA9D" w:rsidR="00976EA1" w:rsidRPr="00D7459D" w:rsidRDefault="00FA7032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</w:t>
      </w:r>
      <w:r w:rsidR="0087732C">
        <w:rPr>
          <w:rFonts w:asciiTheme="majorHAnsi" w:hAnsiTheme="majorHAnsi" w:cs="Arial"/>
          <w:b/>
          <w:bCs/>
        </w:rPr>
        <w:t>8</w:t>
      </w:r>
      <w:r w:rsidRPr="00FA7032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B378FB">
        <w:rPr>
          <w:rFonts w:asciiTheme="majorHAnsi" w:hAnsiTheme="majorHAnsi" w:cs="Arial"/>
          <w:b/>
          <w:bCs/>
        </w:rPr>
        <w:t>January</w:t>
      </w:r>
      <w:r w:rsidR="00ED1589">
        <w:rPr>
          <w:rFonts w:asciiTheme="majorHAnsi" w:hAnsiTheme="majorHAnsi" w:cs="Arial"/>
          <w:b/>
          <w:bCs/>
        </w:rPr>
        <w:t xml:space="preserve"> </w:t>
      </w:r>
      <w:r w:rsidR="002964E1">
        <w:rPr>
          <w:rFonts w:asciiTheme="majorHAnsi" w:hAnsiTheme="majorHAnsi" w:cs="Arial"/>
          <w:b/>
          <w:bCs/>
        </w:rPr>
        <w:t>201</w:t>
      </w:r>
      <w:r w:rsidR="00B378FB">
        <w:rPr>
          <w:rFonts w:asciiTheme="majorHAnsi" w:hAnsiTheme="majorHAnsi" w:cs="Arial"/>
          <w:b/>
          <w:bCs/>
        </w:rPr>
        <w:t>6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77777777" w:rsidR="00B870C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044BC53D" w14:textId="583D2581" w:rsidR="003F4667" w:rsidRPr="0087732C" w:rsidRDefault="00FA7032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casta announces </w:t>
      </w:r>
      <w:r w:rsidR="00B378FB"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dates</w:t>
      </w:r>
      <w:r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for 201</w:t>
      </w:r>
      <w:r w:rsidR="00B378FB"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6</w:t>
      </w:r>
      <w:r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Ancasta </w:t>
      </w:r>
      <w:r w:rsidR="0087732C"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Spring</w:t>
      </w:r>
      <w:r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Collection</w:t>
      </w:r>
      <w:r w:rsidR="0087732C" w:rsidRPr="0087732C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Event</w:t>
      </w:r>
    </w:p>
    <w:p w14:paraId="69DA7260" w14:textId="77777777" w:rsidR="003F4667" w:rsidRPr="0087732C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1EFD1A3" w14:textId="18BF8DF4" w:rsidR="003F4667" w:rsidRPr="0087732C" w:rsidRDefault="004F53BD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noProof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2764FFC0" wp14:editId="0AABAC0E">
            <wp:simplePos x="0" y="0"/>
            <wp:positionH relativeFrom="column">
              <wp:posOffset>3429000</wp:posOffset>
            </wp:positionH>
            <wp:positionV relativeFrom="paragraph">
              <wp:posOffset>24130</wp:posOffset>
            </wp:positionV>
            <wp:extent cx="2925445" cy="2194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 brokerage imag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4667" w:rsidRPr="0087732C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="003F4667"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 w:rsidR="00FA7032" w:rsidRPr="0087732C">
        <w:rPr>
          <w:rFonts w:ascii="Calibri" w:eastAsia="Times New Roman" w:hAnsi="Calibri" w:cs="Arial"/>
          <w:shd w:val="clear" w:color="auto" w:fill="FFFFFF"/>
          <w:lang w:val="en-US"/>
        </w:rPr>
        <w:t>has announced the</w:t>
      </w:r>
      <w:r w:rsidR="002964E1"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810EDD" w:rsidRPr="0087732C">
        <w:rPr>
          <w:rFonts w:ascii="Calibri" w:eastAsia="Times New Roman" w:hAnsi="Calibri" w:cs="Arial"/>
          <w:shd w:val="clear" w:color="auto" w:fill="FFFFFF"/>
          <w:lang w:val="en-US"/>
        </w:rPr>
        <w:t>dates for the 2016</w:t>
      </w:r>
      <w:r w:rsidR="00FA7032"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 w:rsidR="00FA7032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87732C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 w:rsidR="00D329FA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Spring </w:t>
      </w:r>
      <w:r w:rsidR="00FA7032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>Collection</w:t>
      </w:r>
      <w:r w:rsidR="00D329FA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vent</w:t>
      </w:r>
      <w:r w:rsidR="00FA7032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A7032"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D76256" w:rsidRPr="0087732C">
        <w:rPr>
          <w:rFonts w:ascii="Calibri" w:eastAsia="Times New Roman" w:hAnsi="Calibri" w:cs="Arial"/>
          <w:shd w:val="clear" w:color="auto" w:fill="FFFFFF"/>
          <w:lang w:val="en-US"/>
        </w:rPr>
        <w:t>Eur</w:t>
      </w:r>
      <w:r w:rsidR="003F4667" w:rsidRPr="0087732C">
        <w:rPr>
          <w:rFonts w:ascii="Calibri" w:eastAsia="Times New Roman" w:hAnsi="Calibri" w:cs="Arial"/>
          <w:shd w:val="clear" w:color="auto" w:fill="FFFFFF"/>
          <w:lang w:val="en-US"/>
        </w:rPr>
        <w:t>ope’s biggest brokerage event</w:t>
      </w:r>
      <w:r w:rsidR="002964E1" w:rsidRPr="0087732C">
        <w:rPr>
          <w:rFonts w:ascii="Calibri" w:eastAsia="Times New Roman" w:hAnsi="Calibri" w:cs="Arial"/>
          <w:shd w:val="clear" w:color="auto" w:fill="FFFFFF"/>
          <w:lang w:val="en-US"/>
        </w:rPr>
        <w:t>, which wi</w:t>
      </w:r>
      <w:r w:rsidR="00810EDD" w:rsidRPr="0087732C">
        <w:rPr>
          <w:rFonts w:ascii="Calibri" w:eastAsia="Times New Roman" w:hAnsi="Calibri" w:cs="Arial"/>
          <w:shd w:val="clear" w:color="auto" w:fill="FFFFFF"/>
          <w:lang w:val="en-US"/>
        </w:rPr>
        <w:t>ll take place this year between 25</w:t>
      </w:r>
      <w:r w:rsidR="00810EDD" w:rsidRPr="0087732C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810EDD"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March and </w:t>
      </w:r>
      <w:r w:rsidR="002964E1" w:rsidRPr="0087732C">
        <w:rPr>
          <w:rFonts w:ascii="Calibri" w:eastAsia="Times New Roman" w:hAnsi="Calibri" w:cs="Arial"/>
          <w:shd w:val="clear" w:color="auto" w:fill="FFFFFF"/>
          <w:lang w:val="en-US"/>
        </w:rPr>
        <w:t>3</w:t>
      </w:r>
      <w:r w:rsidR="002964E1" w:rsidRPr="0087732C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rd</w:t>
      </w:r>
      <w:r w:rsidR="00810EDD"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April 2016</w:t>
      </w:r>
      <w:r w:rsidR="002964E1" w:rsidRPr="0087732C">
        <w:rPr>
          <w:rFonts w:ascii="Calibri" w:eastAsia="Times New Roman" w:hAnsi="Calibri" w:cs="Arial"/>
          <w:shd w:val="clear" w:color="auto" w:fill="FFFFFF"/>
          <w:lang w:val="en-US"/>
        </w:rPr>
        <w:t>.</w:t>
      </w:r>
    </w:p>
    <w:p w14:paraId="7CC0A73A" w14:textId="77777777" w:rsidR="002964E1" w:rsidRPr="0087732C" w:rsidRDefault="002964E1" w:rsidP="002964E1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D338BF0" w14:textId="6002C3E8" w:rsidR="00810EDD" w:rsidRPr="0087732C" w:rsidRDefault="00810EDD" w:rsidP="003F4667">
      <w:pPr>
        <w:rPr>
          <w:rFonts w:ascii="Calibri" w:eastAsia="Times New Roman" w:hAnsi="Calibri" w:cs="Arial"/>
          <w:bCs/>
          <w:iCs/>
          <w:shd w:val="clear" w:color="auto" w:fill="FFFFFF"/>
          <w:lang w:val="en-US"/>
        </w:rPr>
      </w:pPr>
      <w:r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The ten-day event spans two weekends, </w:t>
      </w:r>
      <w:proofErr w:type="spellStart"/>
      <w:r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maximising</w:t>
      </w:r>
      <w:proofErr w:type="spellEnd"/>
      <w:r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the opportunities for buyers to see boats. A range of incentives for buyers will be announced nearer the time, making the Collection the ideal time to purchase a boat. </w:t>
      </w:r>
    </w:p>
    <w:p w14:paraId="51D47E6C" w14:textId="77777777" w:rsidR="00810EDD" w:rsidRPr="0087732C" w:rsidRDefault="00810EDD" w:rsidP="003F4667">
      <w:pPr>
        <w:rPr>
          <w:rFonts w:ascii="Calibri" w:eastAsia="Times New Roman" w:hAnsi="Calibri" w:cs="Arial"/>
          <w:bCs/>
          <w:iCs/>
          <w:shd w:val="clear" w:color="auto" w:fill="FFFFFF"/>
          <w:lang w:val="en-US"/>
        </w:rPr>
      </w:pPr>
    </w:p>
    <w:p w14:paraId="19DC0EDD" w14:textId="02366B06" w:rsidR="009F4577" w:rsidRPr="0087732C" w:rsidRDefault="00FA7032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The </w:t>
      </w:r>
      <w:r w:rsidRPr="0087732C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Ancasta </w:t>
      </w:r>
      <w:r w:rsidR="00D329FA" w:rsidRPr="0087732C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Spring </w:t>
      </w:r>
      <w:r w:rsidRPr="0087732C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Collection</w:t>
      </w:r>
      <w:r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boa</w:t>
      </w:r>
      <w:r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s</w:t>
      </w:r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ts a huge catalogue of quality pre-owned sail and </w:t>
      </w:r>
      <w:proofErr w:type="gramStart"/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power boats</w:t>
      </w:r>
      <w:proofErr w:type="gramEnd"/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from across </w:t>
      </w:r>
      <w:proofErr w:type="spellStart"/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’s</w:t>
      </w:r>
      <w:proofErr w:type="spellEnd"/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 w:rsidR="00D329FA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network.</w:t>
      </w:r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The </w:t>
      </w:r>
      <w:r w:rsidR="00D329FA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listings are</w:t>
      </w:r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presented in the </w:t>
      </w:r>
      <w:r w:rsidR="00810EDD" w:rsidRPr="0087732C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Ancasta </w:t>
      </w:r>
      <w:r w:rsidR="00D329FA" w:rsidRPr="0087732C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Spring </w:t>
      </w:r>
      <w:r w:rsidR="00810EDD" w:rsidRPr="0087732C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Collection</w:t>
      </w:r>
      <w:r w:rsidR="00810EDD" w:rsidRPr="0087732C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magazine as well as online. </w:t>
      </w:r>
    </w:p>
    <w:p w14:paraId="7EACCD1A" w14:textId="77777777" w:rsidR="009F4577" w:rsidRPr="0087732C" w:rsidRDefault="009F4577" w:rsidP="003F4667">
      <w:pPr>
        <w:rPr>
          <w:rFonts w:ascii="Calibri" w:eastAsia="Times New Roman" w:hAnsi="Calibri" w:cs="Arial"/>
          <w:sz w:val="16"/>
          <w:szCs w:val="16"/>
          <w:shd w:val="clear" w:color="auto" w:fill="FFFFFF"/>
          <w:lang w:val="en-US"/>
        </w:rPr>
      </w:pPr>
    </w:p>
    <w:p w14:paraId="2E848F7C" w14:textId="7CB46818" w:rsidR="00810EDD" w:rsidRPr="0087732C" w:rsidRDefault="00810EDD" w:rsidP="00810EDD">
      <w:pPr>
        <w:rPr>
          <w:rFonts w:ascii="Calibri" w:eastAsia="Times New Roman" w:hAnsi="Calibri" w:cs="Arial"/>
          <w:shd w:val="clear" w:color="auto" w:fill="FFFFFF"/>
          <w:lang w:val="en-US"/>
        </w:rPr>
      </w:pPr>
      <w:r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r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Ancasta </w:t>
      </w:r>
      <w:r w:rsidR="00D329FA"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Spring </w:t>
      </w:r>
      <w:r w:rsidRPr="0087732C">
        <w:rPr>
          <w:rFonts w:ascii="Calibri" w:eastAsia="Times New Roman" w:hAnsi="Calibri" w:cs="Arial"/>
          <w:b/>
          <w:shd w:val="clear" w:color="auto" w:fill="FFFFFF"/>
          <w:lang w:val="en-US"/>
        </w:rPr>
        <w:t>Collection</w:t>
      </w:r>
      <w:r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has proved a huge success. The Collection is much anticipated by both vendors and buyers and has grown each year as the level of demand for quality pre-owned sail and </w:t>
      </w:r>
      <w:proofErr w:type="gramStart"/>
      <w:r w:rsidRPr="0087732C">
        <w:rPr>
          <w:rFonts w:ascii="Calibri" w:eastAsia="Times New Roman" w:hAnsi="Calibri" w:cs="Arial"/>
          <w:shd w:val="clear" w:color="auto" w:fill="FFFFFF"/>
          <w:lang w:val="en-US"/>
        </w:rPr>
        <w:t>power boats</w:t>
      </w:r>
      <w:proofErr w:type="gramEnd"/>
      <w:r w:rsidRPr="0087732C">
        <w:rPr>
          <w:rFonts w:ascii="Calibri" w:eastAsia="Times New Roman" w:hAnsi="Calibri" w:cs="Arial"/>
          <w:shd w:val="clear" w:color="auto" w:fill="FFFFFF"/>
          <w:lang w:val="en-US"/>
        </w:rPr>
        <w:t xml:space="preserve"> increases. </w:t>
      </w:r>
    </w:p>
    <w:p w14:paraId="2E8161F6" w14:textId="77777777" w:rsidR="00810EDD" w:rsidRPr="0087732C" w:rsidRDefault="00810EDD" w:rsidP="00A07B93">
      <w:pPr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1F13E6A" w14:textId="7386A782" w:rsidR="00A07B93" w:rsidRDefault="00810EDD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urther details, terms and conditions etc. can be found at </w:t>
      </w:r>
      <w:hyperlink r:id="rId11" w:history="1">
        <w:r w:rsidR="0054623E" w:rsidRPr="00724E8E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www.ancasta.com/ASC</w:t>
        </w:r>
      </w:hyperlink>
      <w:r w:rsidR="0054623E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bookmarkStart w:id="0" w:name="_GoBack"/>
      <w:bookmarkEnd w:id="0"/>
    </w:p>
    <w:p w14:paraId="3E6F8C68" w14:textId="77777777" w:rsidR="00810EDD" w:rsidRDefault="00810EDD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7700E486" w14:textId="1F4C35D6" w:rsidR="00FA7032" w:rsidRPr="00FA7032" w:rsidRDefault="00FA7032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>Email enquiries@ancasta.com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or call </w:t>
      </w:r>
      <w:proofErr w:type="spellStart"/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>Ancasta’s</w:t>
      </w:r>
      <w:proofErr w:type="spellEnd"/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ead office on 02380 450 000</w:t>
      </w:r>
    </w:p>
    <w:p w14:paraId="2065401F" w14:textId="77777777" w:rsidR="00FA7032" w:rsidRPr="00001737" w:rsidRDefault="00FA7032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001737" w:rsidRDefault="00BC2954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3B121CA5" w14:textId="77777777" w:rsidR="00810EDD" w:rsidRPr="00D7459D" w:rsidRDefault="00810EDD" w:rsidP="00810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40E1C95F" w14:textId="77777777" w:rsidR="00810EDD" w:rsidRPr="00D7459D" w:rsidRDefault="00810EDD" w:rsidP="00810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30F71CC7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nternational Boat Sales has 15 offices across Europe</w:t>
      </w:r>
    </w:p>
    <w:p w14:paraId="1317BAEA" w14:textId="77777777" w:rsidR="00810ED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Ancasta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06A5477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5A370836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0C42D530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Ancasta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7AF9568B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4A7A16F8" w14:textId="77777777" w:rsidR="00810EDD" w:rsidRPr="00D7459D" w:rsidRDefault="00810EDD" w:rsidP="00810EDD">
      <w:pPr>
        <w:ind w:left="-426"/>
        <w:rPr>
          <w:rFonts w:asciiTheme="majorHAnsi" w:hAnsiTheme="majorHAnsi" w:cs="Arial"/>
          <w:sz w:val="16"/>
          <w:szCs w:val="16"/>
        </w:rPr>
      </w:pPr>
    </w:p>
    <w:p w14:paraId="48D00754" w14:textId="77777777" w:rsidR="00810EDD" w:rsidRPr="00D7459D" w:rsidRDefault="00810EDD" w:rsidP="00810EDD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6FB5F62F" w14:textId="77777777" w:rsidR="00810EDD" w:rsidRPr="00001737" w:rsidRDefault="00810EDD" w:rsidP="00810EDD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32B24CA8" w14:textId="77777777" w:rsidR="00810EDD" w:rsidRPr="003F4667" w:rsidRDefault="00810EDD" w:rsidP="00810EDD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2" w:history="1">
        <w:r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p w14:paraId="1FCA3C88" w14:textId="3E96D264" w:rsidR="00D609AE" w:rsidRPr="003F4667" w:rsidRDefault="00D609AE" w:rsidP="004B1AEB">
      <w:pPr>
        <w:rPr>
          <w:rFonts w:ascii="Calibri" w:hAnsi="Calibri" w:cs="Arial"/>
          <w:sz w:val="22"/>
          <w:szCs w:val="22"/>
        </w:rPr>
      </w:pPr>
    </w:p>
    <w:sectPr w:rsidR="00D609AE" w:rsidRPr="003F4667" w:rsidSect="00FA7032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B870C2" w:rsidRDefault="00B870C2" w:rsidP="00615E26">
      <w:r>
        <w:separator/>
      </w:r>
    </w:p>
  </w:endnote>
  <w:endnote w:type="continuationSeparator" w:id="0">
    <w:p w14:paraId="07E225BD" w14:textId="77777777" w:rsidR="00B870C2" w:rsidRDefault="00B870C2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B870C2" w:rsidRDefault="00B870C2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B870C2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B870C2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B870C2" w:rsidRDefault="00B870C2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B870C2" w:rsidRDefault="00B870C2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B870C2" w:rsidRDefault="00B870C2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B870C2" w:rsidRPr="00635BCC" w:rsidRDefault="00B870C2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53B5941C">
              <wp:simplePos x="0" y="0"/>
              <wp:positionH relativeFrom="column">
                <wp:posOffset>46863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B870C2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69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" filled="f" stroked="f">
              <v:textbox>
                <w:txbxContent>
                  <w:p w14:paraId="67017C51" w14:textId="77777777" w:rsidR="00B870C2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B870C2" w:rsidRPr="00635BCC" w:rsidRDefault="00B870C2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B870C2" w:rsidRPr="00635BCC" w:rsidRDefault="00B870C2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B870C2" w:rsidRPr="00635BCC" w:rsidRDefault="00B870C2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B870C2" w:rsidRDefault="00B870C2" w:rsidP="00615E26">
      <w:r>
        <w:separator/>
      </w:r>
    </w:p>
  </w:footnote>
  <w:footnote w:type="continuationSeparator" w:id="0">
    <w:p w14:paraId="7F23C594" w14:textId="77777777" w:rsidR="00B870C2" w:rsidRDefault="00B870C2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B870C2" w:rsidRDefault="00B870C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B870C2" w:rsidRDefault="00B870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B870C2" w:rsidRDefault="00B870C2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B870C2" w:rsidRDefault="00B870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A4F21"/>
    <w:rsid w:val="001E3192"/>
    <w:rsid w:val="001F6C4C"/>
    <w:rsid w:val="002355C5"/>
    <w:rsid w:val="00256322"/>
    <w:rsid w:val="00262FE7"/>
    <w:rsid w:val="00267CA9"/>
    <w:rsid w:val="002933BB"/>
    <w:rsid w:val="002964E1"/>
    <w:rsid w:val="002D7158"/>
    <w:rsid w:val="002F0761"/>
    <w:rsid w:val="00377042"/>
    <w:rsid w:val="003817A8"/>
    <w:rsid w:val="003962BC"/>
    <w:rsid w:val="003B6F4B"/>
    <w:rsid w:val="003C329B"/>
    <w:rsid w:val="003D39F7"/>
    <w:rsid w:val="003E76A4"/>
    <w:rsid w:val="003F4667"/>
    <w:rsid w:val="00406B03"/>
    <w:rsid w:val="004136F2"/>
    <w:rsid w:val="0047489F"/>
    <w:rsid w:val="004A78DB"/>
    <w:rsid w:val="004B1AEB"/>
    <w:rsid w:val="004F53BD"/>
    <w:rsid w:val="00524C59"/>
    <w:rsid w:val="0054623E"/>
    <w:rsid w:val="00554835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7AB9"/>
    <w:rsid w:val="00774546"/>
    <w:rsid w:val="007A28AE"/>
    <w:rsid w:val="007F67CC"/>
    <w:rsid w:val="00810EDD"/>
    <w:rsid w:val="00830A19"/>
    <w:rsid w:val="00860086"/>
    <w:rsid w:val="00871C9D"/>
    <w:rsid w:val="0087732C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F4577"/>
    <w:rsid w:val="00A07B93"/>
    <w:rsid w:val="00A126C8"/>
    <w:rsid w:val="00A62A67"/>
    <w:rsid w:val="00AA6A5F"/>
    <w:rsid w:val="00AB606D"/>
    <w:rsid w:val="00AB7764"/>
    <w:rsid w:val="00AD771C"/>
    <w:rsid w:val="00B31198"/>
    <w:rsid w:val="00B34588"/>
    <w:rsid w:val="00B378FB"/>
    <w:rsid w:val="00B870C2"/>
    <w:rsid w:val="00BC2954"/>
    <w:rsid w:val="00BD4D91"/>
    <w:rsid w:val="00C22EB6"/>
    <w:rsid w:val="00C3615A"/>
    <w:rsid w:val="00C81FAB"/>
    <w:rsid w:val="00C936F1"/>
    <w:rsid w:val="00D329FA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ED1589"/>
    <w:rsid w:val="00F16C46"/>
    <w:rsid w:val="00F219A8"/>
    <w:rsid w:val="00F21A4D"/>
    <w:rsid w:val="00F30AFA"/>
    <w:rsid w:val="00F92058"/>
    <w:rsid w:val="00F95250"/>
    <w:rsid w:val="00FA23C9"/>
    <w:rsid w:val="00FA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casta.com/ASC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35C19-BF6B-0945-BD15-181BFE9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8</Characters>
  <Application>Microsoft Macintosh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4</cp:revision>
  <cp:lastPrinted>2013-09-18T10:25:00Z</cp:lastPrinted>
  <dcterms:created xsi:type="dcterms:W3CDTF">2016-01-28T20:35:00Z</dcterms:created>
  <dcterms:modified xsi:type="dcterms:W3CDTF">2016-01-28T20:49:00Z</dcterms:modified>
</cp:coreProperties>
</file>